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9768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9768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768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9768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B9768A" w:rsidRDefault="00820EBB" w:rsidP="005C58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9768A" w:rsidRPr="00B9768A" w:rsidRDefault="00B9768A" w:rsidP="00B976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9768A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B9768A" w:rsidRPr="00B9768A" w:rsidRDefault="00B9768A" w:rsidP="00B976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9768A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B9768A">
        <w:rPr>
          <w:rFonts w:ascii="Times New Roman" w:hAnsi="Times New Roman"/>
        </w:rPr>
        <w:t>ЗРЗ(</w:t>
      </w:r>
      <w:proofErr w:type="gramEnd"/>
      <w:r w:rsidRPr="00B9768A">
        <w:rPr>
          <w:rFonts w:ascii="Times New Roman" w:hAnsi="Times New Roman"/>
        </w:rPr>
        <w:t>42)27.</w:t>
      </w:r>
    </w:p>
    <w:p w:rsidR="00312FB9" w:rsidRPr="00B9768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9768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9768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9768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9768A">
        <w:rPr>
          <w:rFonts w:ascii="Times New Roman" w:hAnsi="Times New Roman"/>
        </w:rPr>
        <w:t xml:space="preserve"> нет.</w:t>
      </w:r>
    </w:p>
    <w:p w:rsidR="00586F42" w:rsidRPr="00B9768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9768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9768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9768A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9768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C3D19" w:rsidRPr="00B9768A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CC3D19" w:rsidRPr="00B9768A">
        <w:rPr>
          <w:rFonts w:ascii="Times New Roman" w:hAnsi="Times New Roman"/>
          <w:sz w:val="24"/>
          <w:szCs w:val="24"/>
          <w:u w:val="single"/>
        </w:rPr>
        <w:t>г.Пушкин</w:t>
      </w:r>
      <w:proofErr w:type="spellEnd"/>
      <w:r w:rsidR="00CC3D19" w:rsidRPr="00B9768A">
        <w:rPr>
          <w:rFonts w:ascii="Times New Roman" w:hAnsi="Times New Roman"/>
          <w:sz w:val="24"/>
          <w:szCs w:val="24"/>
          <w:u w:val="single"/>
        </w:rPr>
        <w:t>, Малиновская ул., уч. 6 (северо-восточнее д. 11, литера Б по Малиновской ул.)</w:t>
      </w:r>
    </w:p>
    <w:p w:rsidR="00CD212B" w:rsidRPr="00B9768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17DF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margin">
                  <wp:posOffset>2843561</wp:posOffset>
                </wp:positionH>
                <wp:positionV relativeFrom="paragraph">
                  <wp:posOffset>1962938</wp:posOffset>
                </wp:positionV>
                <wp:extent cx="210060" cy="274846"/>
                <wp:effectExtent l="38100" t="19050" r="3810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4676">
                          <a:off x="0" y="0"/>
                          <a:ext cx="210060" cy="2748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C11EA" id="Овал 2" o:spid="_x0000_s1026" style="position:absolute;margin-left:223.9pt;margin-top:154.55pt;width:16.55pt;height:21.65pt;rotation:-182990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" filled="f" strokecolor="black [3213]" strokeweight="2pt">
                <w10:wrap anchorx="margin"/>
              </v:oval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B4C4C85" wp14:editId="19DC2492">
            <wp:extent cx="5931411" cy="473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927" t="14286" r="14160" b="3484"/>
                    <a:stretch/>
                  </pic:blipFill>
                  <pic:spPr bwMode="auto">
                    <a:xfrm>
                      <a:off x="0" y="0"/>
                      <a:ext cx="5936702" cy="474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0737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2DB9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9768A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3D19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17DF9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E0F8-7949-4EBF-80FD-E020B2A5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18T08:51:00Z</dcterms:created>
  <dcterms:modified xsi:type="dcterms:W3CDTF">2021-05-18T11:58:00Z</dcterms:modified>
</cp:coreProperties>
</file>